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9E" w:rsidRDefault="00815C9E" w:rsidP="00B03385">
      <w:pPr>
        <w:pStyle w:val="20"/>
        <w:shd w:val="clear" w:color="auto" w:fill="auto"/>
        <w:spacing w:before="0" w:line="240" w:lineRule="auto"/>
        <w:ind w:left="142" w:firstLine="0"/>
        <w:jc w:val="left"/>
        <w:rPr>
          <w:sz w:val="28"/>
          <w:szCs w:val="28"/>
        </w:rPr>
      </w:pPr>
    </w:p>
    <w:p w:rsidR="00941D11" w:rsidRPr="001C41CD" w:rsidRDefault="00941D11" w:rsidP="00941D11">
      <w:pPr>
        <w:jc w:val="right"/>
        <w:rPr>
          <w:b/>
          <w:sz w:val="20"/>
          <w:szCs w:val="20"/>
        </w:rPr>
      </w:pPr>
      <w:bookmarkStart w:id="0" w:name="_GoBack"/>
      <w:bookmarkEnd w:id="0"/>
      <w:r w:rsidRPr="001C41CD">
        <w:rPr>
          <w:b/>
          <w:sz w:val="20"/>
          <w:szCs w:val="20"/>
        </w:rPr>
        <w:t xml:space="preserve">Форма 2.2.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1D11" w:rsidRPr="001C41CD" w:rsidRDefault="00941D11" w:rsidP="00941D11">
      <w:pPr>
        <w:jc w:val="center"/>
        <w:rPr>
          <w:b/>
          <w:sz w:val="20"/>
          <w:szCs w:val="20"/>
        </w:rPr>
      </w:pPr>
    </w:p>
    <w:p w:rsidR="00941D11" w:rsidRPr="0080772A" w:rsidRDefault="00941D11" w:rsidP="0080772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772A">
        <w:rPr>
          <w:rFonts w:ascii="Times New Roman" w:hAnsi="Times New Roman" w:cs="Times New Roman"/>
          <w:b/>
          <w:sz w:val="20"/>
          <w:szCs w:val="20"/>
        </w:rPr>
        <w:t xml:space="preserve">Муниципальное образование: </w:t>
      </w:r>
      <w:r w:rsidR="00E97D1C" w:rsidRPr="0080772A">
        <w:rPr>
          <w:rFonts w:ascii="Times New Roman" w:hAnsi="Times New Roman" w:cs="Times New Roman"/>
          <w:b/>
          <w:sz w:val="20"/>
          <w:szCs w:val="20"/>
        </w:rPr>
        <w:t>Люберецкий муниципальный район</w:t>
      </w:r>
    </w:p>
    <w:p w:rsidR="00941D11" w:rsidRPr="0080772A" w:rsidRDefault="00941D11" w:rsidP="0080772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43FB" w:rsidRPr="0080772A" w:rsidRDefault="00941D11" w:rsidP="0080772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772A">
        <w:rPr>
          <w:rFonts w:ascii="Times New Roman" w:hAnsi="Times New Roman" w:cs="Times New Roman"/>
          <w:b/>
          <w:sz w:val="20"/>
          <w:szCs w:val="20"/>
        </w:rPr>
        <w:t>Инновационный опыт</w:t>
      </w:r>
    </w:p>
    <w:p w:rsidR="001C43FB" w:rsidRPr="0080772A" w:rsidRDefault="001C43FB" w:rsidP="0080772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772A">
        <w:rPr>
          <w:rFonts w:ascii="Times New Roman" w:hAnsi="Times New Roman" w:cs="Times New Roman"/>
          <w:b/>
          <w:sz w:val="20"/>
          <w:szCs w:val="20"/>
        </w:rPr>
        <w:t>учителя-победителя конкурса (обладателя премии) 2016 года</w:t>
      </w:r>
    </w:p>
    <w:p w:rsidR="001C43FB" w:rsidRPr="001C41CD" w:rsidRDefault="001C43FB" w:rsidP="001C43FB">
      <w:pPr>
        <w:rPr>
          <w:b/>
          <w:sz w:val="20"/>
          <w:szCs w:val="20"/>
        </w:rPr>
      </w:pPr>
    </w:p>
    <w:p w:rsidR="00941D11" w:rsidRPr="001C41CD" w:rsidRDefault="00941D11" w:rsidP="00941D11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235"/>
        <w:tblW w:w="10510" w:type="dxa"/>
        <w:tblLayout w:type="fixed"/>
        <w:tblLook w:val="0000" w:firstRow="0" w:lastRow="0" w:firstColumn="0" w:lastColumn="0" w:noHBand="0" w:noVBand="0"/>
      </w:tblPr>
      <w:tblGrid>
        <w:gridCol w:w="2552"/>
        <w:gridCol w:w="7958"/>
      </w:tblGrid>
      <w:tr w:rsidR="001C43FB" w:rsidRPr="001C43FB" w:rsidTr="001C43F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FB" w:rsidRPr="001C43FB" w:rsidRDefault="001C43FB" w:rsidP="001C43FB">
            <w:pPr>
              <w:ind w:left="-1750" w:right="-648" w:firstLine="1750"/>
              <w:rPr>
                <w:rFonts w:ascii="Times New Roman" w:hAnsi="Times New Roman" w:cs="Times New Roman"/>
                <w:sz w:val="20"/>
                <w:szCs w:val="20"/>
              </w:rPr>
            </w:pPr>
            <w:r w:rsidRPr="001C43FB">
              <w:rPr>
                <w:rFonts w:ascii="Times New Roman" w:hAnsi="Times New Roman" w:cs="Times New Roman"/>
                <w:sz w:val="20"/>
                <w:szCs w:val="20"/>
              </w:rPr>
              <w:t>Ф.И.О. учителя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3FB" w:rsidRPr="001C43FB" w:rsidRDefault="00BC3B11" w:rsidP="001C43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манов Алексей Васильевич</w:t>
            </w:r>
          </w:p>
        </w:tc>
      </w:tr>
      <w:tr w:rsidR="001C43FB" w:rsidRPr="001C43FB" w:rsidTr="001C43F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FB" w:rsidRPr="001C43FB" w:rsidRDefault="001C43FB" w:rsidP="001C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FB">
              <w:rPr>
                <w:rFonts w:ascii="Times New Roman" w:hAnsi="Times New Roman" w:cs="Times New Roman"/>
                <w:sz w:val="20"/>
                <w:szCs w:val="20"/>
              </w:rPr>
              <w:t>Должность с указанием предмета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3FB" w:rsidRPr="001C43FB" w:rsidRDefault="00BC3B11" w:rsidP="001C43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</w:tr>
      <w:tr w:rsidR="001C43FB" w:rsidRPr="001C43FB" w:rsidTr="001C43F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FB" w:rsidRPr="001C43FB" w:rsidRDefault="001C43FB" w:rsidP="001C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FB">
              <w:rPr>
                <w:rFonts w:ascii="Times New Roman" w:hAnsi="Times New Roman" w:cs="Times New Roman"/>
                <w:sz w:val="20"/>
                <w:szCs w:val="20"/>
              </w:rPr>
              <w:t>Учреждение, в котором работает  учитель (полное название)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11" w:rsidRPr="00BC3B11" w:rsidRDefault="00BC3B11" w:rsidP="00BC3B1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3B1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BC3B11" w:rsidRPr="00BC3B11" w:rsidRDefault="004E2BBC" w:rsidP="00BC3B1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9" w:tooltip="На Главную страницу" w:history="1">
              <w:r w:rsidR="00BC3B11" w:rsidRPr="00BC3B1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Гимназия № 41 муниципального образования Люберецкий муниципальный район Московской области</w:t>
              </w:r>
            </w:hyperlink>
          </w:p>
          <w:p w:rsidR="001C43FB" w:rsidRPr="001C43FB" w:rsidRDefault="001C43FB" w:rsidP="001C43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3FB" w:rsidRPr="001C43FB" w:rsidTr="001C43F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FB" w:rsidRPr="001C43FB" w:rsidRDefault="001C43FB" w:rsidP="001C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FB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3FB" w:rsidRPr="001C43FB" w:rsidRDefault="00BC3B11" w:rsidP="001C43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68838576</w:t>
            </w:r>
          </w:p>
        </w:tc>
      </w:tr>
      <w:tr w:rsidR="001C43FB" w:rsidRPr="001C43FB" w:rsidTr="001C43F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FB" w:rsidRPr="001C43FB" w:rsidRDefault="001C43FB" w:rsidP="001C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bookmarkStart w:id="1" w:name="clb790259"/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3FB" w:rsidRPr="001C43FB" w:rsidRDefault="00457070" w:rsidP="001C43FB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07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457070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e.mail.ru/messages/inbox/" </w:instrText>
            </w:r>
            <w:r w:rsidRPr="0045707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57070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atumanov1985@mail.ru</w:t>
            </w:r>
            <w:r w:rsidRPr="00457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1C43FB" w:rsidRPr="001C43FB" w:rsidTr="001C43F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FB" w:rsidRPr="001C43FB" w:rsidRDefault="001C43FB" w:rsidP="001C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FB">
              <w:rPr>
                <w:rFonts w:ascii="Times New Roman" w:hAnsi="Times New Roman" w:cs="Times New Roman"/>
                <w:sz w:val="20"/>
                <w:szCs w:val="20"/>
              </w:rPr>
              <w:t>Тема инновации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070" w:rsidRPr="00457070" w:rsidRDefault="00457070" w:rsidP="0045707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070">
              <w:rPr>
                <w:rFonts w:ascii="Times New Roman" w:hAnsi="Times New Roman" w:cs="Times New Roman"/>
                <w:sz w:val="20"/>
                <w:szCs w:val="20"/>
              </w:rPr>
              <w:t>Методическая система - «Гуманитарная практика»</w:t>
            </w:r>
          </w:p>
          <w:p w:rsidR="001C43FB" w:rsidRPr="001C43FB" w:rsidRDefault="001C43FB" w:rsidP="001C43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3FB" w:rsidRPr="001C43FB" w:rsidTr="001C43F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FB" w:rsidRPr="001C43FB" w:rsidRDefault="001C43FB" w:rsidP="001C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FB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3FB" w:rsidRPr="00457070" w:rsidRDefault="00457070" w:rsidP="001C43F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070">
              <w:rPr>
                <w:rFonts w:ascii="Times New Roman" w:hAnsi="Times New Roman" w:cs="Times New Roman"/>
                <w:sz w:val="20"/>
                <w:szCs w:val="20"/>
              </w:rPr>
              <w:t>Методическая система направлена на реализацию практического подхода в обучении истории, обществознания и экономики.  Практика выдвигает на первое место  информированность ученика, а также умение разрешать проблемы. Акцент ставится на способности использовать знания и полученный жизненный опыт  для урегулирования, разрешения практических проблем, с которыми обучающийся может столкнуться в жизни. Основным результатом школьного образования выступает подготовленность выпускников школы к самостоятельному решению проблем в различных сферах деятельности.</w:t>
            </w:r>
          </w:p>
        </w:tc>
      </w:tr>
      <w:tr w:rsidR="001C43FB" w:rsidRPr="001C43FB" w:rsidTr="001C43F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FB" w:rsidRPr="001C43FB" w:rsidRDefault="001C43FB" w:rsidP="001C43FB">
            <w:pPr>
              <w:rPr>
                <w:rStyle w:val="c8"/>
                <w:rFonts w:ascii="Times New Roman" w:hAnsi="Times New Roman" w:cs="Times New Roman"/>
                <w:sz w:val="20"/>
                <w:szCs w:val="20"/>
              </w:rPr>
            </w:pPr>
            <w:r w:rsidRPr="001C43FB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070" w:rsidRPr="00457070" w:rsidRDefault="00457070" w:rsidP="00457070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457070">
              <w:rPr>
                <w:sz w:val="20"/>
                <w:szCs w:val="20"/>
              </w:rPr>
              <w:t xml:space="preserve">Цель:  разработать теоретически обоснованную и практически применимую систему дидактических и методических средств, направленных на формирование практического подхода к обучению. </w:t>
            </w:r>
          </w:p>
          <w:p w:rsidR="00457070" w:rsidRPr="00457070" w:rsidRDefault="00457070" w:rsidP="00457070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457070">
              <w:rPr>
                <w:sz w:val="20"/>
                <w:szCs w:val="20"/>
              </w:rPr>
              <w:t xml:space="preserve">Задачи: </w:t>
            </w:r>
          </w:p>
          <w:p w:rsidR="00457070" w:rsidRPr="00457070" w:rsidRDefault="00457070" w:rsidP="00457070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457070">
              <w:rPr>
                <w:sz w:val="20"/>
                <w:szCs w:val="20"/>
              </w:rPr>
              <w:t>Систематизация знаний теоретического материала по внедрению практического подхода в обучении.</w:t>
            </w:r>
          </w:p>
          <w:p w:rsidR="001C43FB" w:rsidRDefault="00457070" w:rsidP="00457070">
            <w:pPr>
              <w:pStyle w:val="c3"/>
              <w:spacing w:after="0"/>
              <w:ind w:left="76" w:right="574" w:hanging="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457070">
              <w:rPr>
                <w:sz w:val="20"/>
                <w:szCs w:val="20"/>
              </w:rPr>
              <w:t>Отбор педагогических технологий и методов обучения для реализации практического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457070">
              <w:rPr>
                <w:sz w:val="20"/>
                <w:szCs w:val="20"/>
              </w:rPr>
              <w:t>подхода в обучении истории и обществознания</w:t>
            </w:r>
            <w:r>
              <w:rPr>
                <w:sz w:val="20"/>
                <w:szCs w:val="20"/>
              </w:rPr>
              <w:t>.</w:t>
            </w:r>
          </w:p>
          <w:p w:rsidR="00457070" w:rsidRPr="00457070" w:rsidRDefault="00457070" w:rsidP="00457070">
            <w:pPr>
              <w:pStyle w:val="c3"/>
              <w:ind w:left="76" w:right="574" w:hanging="76"/>
              <w:jc w:val="both"/>
              <w:rPr>
                <w:color w:val="00B0F0"/>
                <w:sz w:val="20"/>
                <w:szCs w:val="20"/>
              </w:rPr>
            </w:pPr>
          </w:p>
          <w:p w:rsidR="00457070" w:rsidRPr="00457070" w:rsidRDefault="00457070" w:rsidP="00457070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457070">
              <w:rPr>
                <w:sz w:val="20"/>
                <w:szCs w:val="20"/>
              </w:rPr>
              <w:t xml:space="preserve">3. Разработка системы уроков и внеурочных мероприятий, направленных на формирование личности, наделенной набором компетентностей позволяющих решать практические проблемы. </w:t>
            </w:r>
          </w:p>
          <w:p w:rsidR="00457070" w:rsidRDefault="00457070" w:rsidP="00457070">
            <w:pPr>
              <w:pStyle w:val="c3"/>
              <w:spacing w:after="0"/>
              <w:ind w:left="76" w:right="574" w:hanging="76"/>
              <w:jc w:val="both"/>
              <w:rPr>
                <w:sz w:val="20"/>
                <w:szCs w:val="20"/>
              </w:rPr>
            </w:pPr>
            <w:r w:rsidRPr="00457070">
              <w:rPr>
                <w:sz w:val="20"/>
                <w:szCs w:val="20"/>
              </w:rPr>
              <w:t>4. Диссеминация опыта.</w:t>
            </w:r>
          </w:p>
          <w:p w:rsidR="00457070" w:rsidRDefault="00457070" w:rsidP="00457070">
            <w:pPr>
              <w:pStyle w:val="c3"/>
              <w:spacing w:after="0"/>
              <w:ind w:left="76" w:right="574" w:hanging="76"/>
              <w:jc w:val="both"/>
              <w:rPr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  </w:t>
            </w:r>
            <w:r w:rsidRPr="00457070">
              <w:rPr>
                <w:sz w:val="20"/>
                <w:szCs w:val="20"/>
              </w:rPr>
              <w:t xml:space="preserve">На основе изучения теоретического материала, опыта коллег и собственного педагогического опыта были отобраны педагогические технологии и методы обучения, которые способствовали развитию практических навыков. Технологии и методы были подобраны также для каждой ключевой компетентности. При анализе таблицы было выявлено, что некоторые педагогические технологии способны развивать весь набор ключевых компетентностей. Они и легли в разработку системы уроков и внеурочных мероприятий для реализации практического  подхода при обучении истории и обществознания.  Каждый урок  начинается с применения технологии проблемного обучения, то есть с создания проблемной ситуации. Остальные образовательные технологии попеременно включены в канву урока и внеурочных мероприятий. Сочетание данных технологий варьируется. Неизменной остается только технология проблемного обучения. Данная система позволила организовать учебную деятельность  таким образом, чтобы в первую очередь изменить роль самого ученика. Ученик  - равноправный участник образовательного процесса обучения, который выступает то в роли обучаемого, то в роли обучающего, то в роли организатора учебной ситуации. А это не только </w:t>
            </w:r>
            <w:r w:rsidRPr="00457070">
              <w:rPr>
                <w:sz w:val="20"/>
                <w:szCs w:val="20"/>
              </w:rPr>
              <w:lastRenderedPageBreak/>
              <w:t xml:space="preserve">реализация практического подхода в обучении, но и достижение новых образовательных результатов, предъявляемых в рамках ФГОС, то есть достижение </w:t>
            </w:r>
            <w:proofErr w:type="spellStart"/>
            <w:r w:rsidRPr="00457070">
              <w:rPr>
                <w:sz w:val="20"/>
                <w:szCs w:val="20"/>
              </w:rPr>
              <w:t>метапредметных</w:t>
            </w:r>
            <w:proofErr w:type="spellEnd"/>
            <w:r w:rsidRPr="00457070">
              <w:rPr>
                <w:sz w:val="20"/>
                <w:szCs w:val="20"/>
              </w:rPr>
              <w:t xml:space="preserve"> и личностных результатов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 </w:t>
            </w:r>
            <w:r w:rsidRPr="0059514E">
              <w:rPr>
                <w:sz w:val="20"/>
                <w:szCs w:val="20"/>
              </w:rPr>
              <w:t>Теоретическое и практическое описание методической системы - «Гуманитарная практика»</w:t>
            </w:r>
          </w:p>
          <w:p w:rsid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 xml:space="preserve">  Преподавая в 8-11 классах историю, я заметил интерес детей к компьютерным   стратегическим играм, к военной истории. Чтобы развить стратегическое мышление учащихся и поддержать их интерес к предмету, было предложено устраивать стратегические баталии при помощи настольной игры «</w:t>
            </w:r>
            <w:proofErr w:type="spellStart"/>
            <w:r w:rsidRPr="0059514E">
              <w:rPr>
                <w:sz w:val="20"/>
                <w:szCs w:val="20"/>
              </w:rPr>
              <w:t>Warhammer</w:t>
            </w:r>
            <w:proofErr w:type="spellEnd"/>
            <w:r w:rsidRPr="0059514E">
              <w:rPr>
                <w:sz w:val="20"/>
                <w:szCs w:val="20"/>
              </w:rPr>
              <w:t xml:space="preserve"> 40000».</w:t>
            </w:r>
          </w:p>
          <w:p w:rsidR="00457070" w:rsidRDefault="0059514E" w:rsidP="0059514E">
            <w:pPr>
              <w:pStyle w:val="c3"/>
              <w:spacing w:after="0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Данная игра способствует: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1.     Ориентированию по карте, например, определение расстояния, сторон света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 xml:space="preserve">2. </w:t>
            </w:r>
            <w:proofErr w:type="gramStart"/>
            <w:r w:rsidRPr="0059514E">
              <w:rPr>
                <w:sz w:val="20"/>
                <w:szCs w:val="20"/>
              </w:rPr>
              <w:t>Пониманию военно-исторической терминологии, например, «котел», «фланговый охват», «танковые клинья», «фронт», «окопная война», «контрудар», «диверсия» и т.д.</w:t>
            </w:r>
            <w:proofErr w:type="gramEnd"/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3.      Моделированию исторических событий, например, Курская дуга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4.      Пониманию характеристик военной техники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5.     Формированию любознательности (дети самостоятельно ищут дополнительный материал: даты, имена, события)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6.     Формированию стратегического мышления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7.     Умению выходить из сложных ситуаций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8.     Развитию командного духа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9.  Развитию внимательности, усидчивости, творческих способностей (модели собираются и красятся  вручную), умения общаться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10.   Формированию и поддержание  интереса к истории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11.   Формированию ответственности за принятие решения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12.   Формированию коммуникативных умений (общение один из основных видов деятельности)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 xml:space="preserve">13.    Развитию эстетического вкуса (девочки принимают участие в разукрашивании фигурок). 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Пример№1</w:t>
            </w:r>
            <w:r w:rsidRPr="0059514E">
              <w:rPr>
                <w:sz w:val="20"/>
                <w:szCs w:val="20"/>
              </w:rPr>
              <w:tab/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 xml:space="preserve">Учитель:  Я заглянул в  словари русского языка для того, чтобы узнать значение слова «котёл». В словарях было несколько значений. Вот некоторые из них. 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Котёл — металлический сосуд для приготовления пищи методом варки на открытом огне. Используется до настоящего времени в туристических походах. Как технический термин слово «котёл» применяется для обозначения закрытого сосуда, предназначенного для нагревания воды или превращения её в пар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 xml:space="preserve">Котёл (Мешок, Кольцо) (военный жаргон) — территория с имеющимися на ней войсковыми соединениями, линия фронта вокруг которой замкнута противником, что означает </w:t>
            </w:r>
            <w:proofErr w:type="spellStart"/>
            <w:r w:rsidRPr="0059514E">
              <w:rPr>
                <w:sz w:val="20"/>
                <w:szCs w:val="20"/>
              </w:rPr>
              <w:t>полноеокружение</w:t>
            </w:r>
            <w:proofErr w:type="spellEnd"/>
            <w:r w:rsidRPr="0059514E">
              <w:rPr>
                <w:sz w:val="20"/>
                <w:szCs w:val="20"/>
              </w:rPr>
              <w:t xml:space="preserve"> этих войск, попадание их в кольцо неприятельских войск («попасть в котёл» — попасть в (полное) окружение)</w:t>
            </w:r>
            <w:proofErr w:type="gramStart"/>
            <w:r w:rsidRPr="0059514E">
              <w:rPr>
                <w:sz w:val="20"/>
                <w:szCs w:val="20"/>
              </w:rPr>
              <w:t>.Н</w:t>
            </w:r>
            <w:proofErr w:type="gramEnd"/>
            <w:r w:rsidRPr="0059514E">
              <w:rPr>
                <w:sz w:val="20"/>
                <w:szCs w:val="20"/>
              </w:rPr>
              <w:t>апример Вяземский котёл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lastRenderedPageBreak/>
              <w:t>Учитель: О каком котле пойдёт речь сегодня?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Ученики: О втором (военном)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 xml:space="preserve"> Мы живём в государстве, в котором рыночная экономическая система, поэтому каждый из нас должен понимать правила рынка, правила конкуренции. Я решил обучать учеников не только экономической теории, но и практическим навыкам. На помощь мне пришла ещё одна настольная игра - «Монополия».   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Данная игра способствует: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1)</w:t>
            </w:r>
            <w:r w:rsidRPr="0059514E">
              <w:rPr>
                <w:sz w:val="20"/>
                <w:szCs w:val="20"/>
              </w:rPr>
              <w:tab/>
              <w:t>Развитию рационального мышления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2)</w:t>
            </w:r>
            <w:r w:rsidRPr="0059514E">
              <w:rPr>
                <w:sz w:val="20"/>
                <w:szCs w:val="20"/>
              </w:rPr>
              <w:tab/>
              <w:t>Формированию предприимчивости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3)</w:t>
            </w:r>
            <w:r w:rsidRPr="0059514E">
              <w:rPr>
                <w:sz w:val="20"/>
                <w:szCs w:val="20"/>
              </w:rPr>
              <w:tab/>
              <w:t>Формированию и развитию интереса к обществознанию, экономике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4)</w:t>
            </w:r>
            <w:r w:rsidRPr="0059514E">
              <w:rPr>
                <w:sz w:val="20"/>
                <w:szCs w:val="20"/>
              </w:rPr>
              <w:tab/>
              <w:t>Знанию терминов: «монополия», «олигополия», «рынок» и т.д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5)</w:t>
            </w:r>
            <w:r w:rsidRPr="0059514E">
              <w:rPr>
                <w:sz w:val="20"/>
                <w:szCs w:val="20"/>
              </w:rPr>
              <w:tab/>
              <w:t>Решению практических задач, например, с меньшей суммой начального капитала выиграть игру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6)</w:t>
            </w:r>
            <w:r w:rsidRPr="0059514E">
              <w:rPr>
                <w:sz w:val="20"/>
                <w:szCs w:val="20"/>
              </w:rPr>
              <w:tab/>
              <w:t>Решению экономических задач, например, вычисление прибыли фирмы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7)</w:t>
            </w:r>
            <w:r w:rsidRPr="0059514E">
              <w:rPr>
                <w:sz w:val="20"/>
                <w:szCs w:val="20"/>
              </w:rPr>
              <w:tab/>
              <w:t xml:space="preserve">Формированию коммуникативных умений (общение один из основных видов деятельности). 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Пример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 xml:space="preserve">Учитель: 1 задача. Посчитайте экономическую прибыль своей фирмы по формуле (Экономическая прибыль = Выручка от продаж - Внешние издержки </w:t>
            </w:r>
            <w:proofErr w:type="gramStart"/>
            <w:r w:rsidRPr="0059514E">
              <w:rPr>
                <w:sz w:val="20"/>
                <w:szCs w:val="20"/>
              </w:rPr>
              <w:t>-В</w:t>
            </w:r>
            <w:proofErr w:type="gramEnd"/>
            <w:r w:rsidRPr="0059514E">
              <w:rPr>
                <w:sz w:val="20"/>
                <w:szCs w:val="20"/>
              </w:rPr>
              <w:t xml:space="preserve">нутренние издержки). 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Ученик:200-100-50= 50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Учитель: 2 задача. Посчитайте бухгалтерскую прибл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 xml:space="preserve">Ученик: 200-100-50= 50 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Учитель: Неправильное решение. 200+100=100.  Используется другая формула Бухгалтерская  прибыль = Выручка от продаж - Внешние издержки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Можно применять при изучении, как внутренней экономики, так и внешней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 xml:space="preserve">Человек в обществе играет множество социальных ролей, я на уроках предлагаю </w:t>
            </w:r>
            <w:proofErr w:type="gramStart"/>
            <w:r w:rsidRPr="0059514E">
              <w:rPr>
                <w:sz w:val="20"/>
                <w:szCs w:val="20"/>
              </w:rPr>
              <w:t>обучающимся</w:t>
            </w:r>
            <w:proofErr w:type="gramEnd"/>
            <w:r w:rsidRPr="0059514E">
              <w:rPr>
                <w:sz w:val="20"/>
                <w:szCs w:val="20"/>
              </w:rPr>
              <w:t xml:space="preserve"> сыграть исторические роли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Игра «Историческая пс</w:t>
            </w:r>
            <w:r>
              <w:rPr>
                <w:sz w:val="20"/>
                <w:szCs w:val="20"/>
              </w:rPr>
              <w:t>ихология»</w:t>
            </w:r>
            <w:r w:rsidRPr="0059514E">
              <w:rPr>
                <w:sz w:val="20"/>
                <w:szCs w:val="20"/>
              </w:rPr>
              <w:t>.</w:t>
            </w:r>
          </w:p>
          <w:p w:rsid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Командная психологическая пошаговая ролевая игра с историческим сюжетом,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59514E">
              <w:rPr>
                <w:sz w:val="20"/>
                <w:szCs w:val="20"/>
              </w:rPr>
              <w:t>моделирующая</w:t>
            </w:r>
            <w:proofErr w:type="gramEnd"/>
            <w:r w:rsidRPr="0059514E">
              <w:rPr>
                <w:sz w:val="20"/>
                <w:szCs w:val="20"/>
              </w:rPr>
              <w:t xml:space="preserve"> борьбу информированных друг о друге членов организованного меньшинства с неорганизованным большинством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Действующие лица: феодал, община крестьян, духовенство. Участникам выдаются хаотично карточки с ролями (феодал, община крестьян, духовенство)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Пример№1</w:t>
            </w:r>
          </w:p>
          <w:p w:rsid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 xml:space="preserve">Учащиеся садятся в круг и закрывают глаза. Ведущий (я) говорит: Первый вариант: «Просыпается феодал и выбирает того крестьянина,  на которого помимо барщины </w:t>
            </w:r>
            <w:r w:rsidRPr="0059514E">
              <w:rPr>
                <w:sz w:val="20"/>
                <w:szCs w:val="20"/>
              </w:rPr>
              <w:lastRenderedPageBreak/>
              <w:t>налагается оброк. Феодал закрывает глаза. Просыпается духовенство и, если указывает на того же человека, что и феодал, «спасает» крестьянина. Все крестьяне просыпаются и думают на вече,  кто является феодалом. Голосуют. Угадывают, феодал выбывает из игры. Не угадывают, остается. Но выбывает тот, человек, на которого указали. Не хочет выбывать, вытягивает карточку с термином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Данная игра способствует: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1)</w:t>
            </w:r>
            <w:r w:rsidRPr="0059514E">
              <w:rPr>
                <w:sz w:val="20"/>
                <w:szCs w:val="20"/>
              </w:rPr>
              <w:tab/>
              <w:t>Актуализации и закреплению знаний учащихся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2)</w:t>
            </w:r>
            <w:r w:rsidRPr="0059514E">
              <w:rPr>
                <w:sz w:val="20"/>
                <w:szCs w:val="20"/>
              </w:rPr>
              <w:tab/>
              <w:t>Увеличению интереса к предмету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3)</w:t>
            </w:r>
            <w:r w:rsidRPr="0059514E">
              <w:rPr>
                <w:sz w:val="20"/>
                <w:szCs w:val="20"/>
              </w:rPr>
              <w:tab/>
              <w:t>Развитию умения работы в группе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4)</w:t>
            </w:r>
            <w:r w:rsidRPr="0059514E">
              <w:rPr>
                <w:sz w:val="20"/>
                <w:szCs w:val="20"/>
              </w:rPr>
              <w:tab/>
              <w:t>Развитию логического мышления, внимания.</w:t>
            </w:r>
          </w:p>
          <w:p w:rsid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5)</w:t>
            </w:r>
            <w:r w:rsidRPr="0059514E">
              <w:rPr>
                <w:sz w:val="20"/>
                <w:szCs w:val="20"/>
              </w:rPr>
              <w:tab/>
              <w:t>Развитию вербального и невербального общения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6)</w:t>
            </w:r>
            <w:r w:rsidRPr="0059514E">
              <w:rPr>
                <w:sz w:val="20"/>
                <w:szCs w:val="20"/>
              </w:rPr>
              <w:tab/>
              <w:t>Развитию ролевого общения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7)</w:t>
            </w:r>
            <w:r w:rsidRPr="0059514E">
              <w:rPr>
                <w:sz w:val="20"/>
                <w:szCs w:val="20"/>
              </w:rPr>
              <w:tab/>
              <w:t>Развитию творчества  и фантаз</w:t>
            </w:r>
            <w:proofErr w:type="gramStart"/>
            <w:r w:rsidRPr="0059514E">
              <w:rPr>
                <w:sz w:val="20"/>
                <w:szCs w:val="20"/>
              </w:rPr>
              <w:t>ии у у</w:t>
            </w:r>
            <w:proofErr w:type="gramEnd"/>
            <w:r w:rsidRPr="0059514E">
              <w:rPr>
                <w:sz w:val="20"/>
                <w:szCs w:val="20"/>
              </w:rPr>
              <w:t>чащихся.</w:t>
            </w:r>
          </w:p>
          <w:p w:rsid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  <w:r w:rsidRPr="0059514E">
              <w:rPr>
                <w:sz w:val="20"/>
                <w:szCs w:val="20"/>
              </w:rPr>
              <w:t>8)</w:t>
            </w:r>
            <w:r w:rsidRPr="0059514E">
              <w:rPr>
                <w:sz w:val="20"/>
                <w:szCs w:val="20"/>
              </w:rPr>
              <w:tab/>
              <w:t>Развитию умения понимать психологию человека.</w:t>
            </w:r>
          </w:p>
          <w:p w:rsidR="0059514E" w:rsidRPr="0059514E" w:rsidRDefault="0059514E" w:rsidP="0059514E">
            <w:pPr>
              <w:pStyle w:val="c3"/>
              <w:ind w:left="76" w:right="574" w:hanging="76"/>
              <w:jc w:val="both"/>
              <w:rPr>
                <w:sz w:val="20"/>
                <w:szCs w:val="20"/>
              </w:rPr>
            </w:pPr>
          </w:p>
          <w:p w:rsidR="0059514E" w:rsidRPr="00457070" w:rsidRDefault="0059514E" w:rsidP="0059514E">
            <w:pPr>
              <w:pStyle w:val="c3"/>
              <w:spacing w:after="0"/>
              <w:ind w:left="76" w:right="574" w:hanging="76"/>
              <w:jc w:val="both"/>
              <w:rPr>
                <w:color w:val="00B0F0"/>
                <w:sz w:val="20"/>
                <w:szCs w:val="20"/>
              </w:rPr>
            </w:pPr>
          </w:p>
        </w:tc>
      </w:tr>
      <w:tr w:rsidR="001C43FB" w:rsidRPr="001C43FB" w:rsidTr="001C43F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FB" w:rsidRPr="001C43FB" w:rsidRDefault="001C43FB" w:rsidP="001C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ы и приемы работы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243" w:rsidRDefault="00853243" w:rsidP="00E97D1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243">
              <w:rPr>
                <w:rFonts w:ascii="Times New Roman" w:hAnsi="Times New Roman" w:cs="Times New Roman"/>
                <w:sz w:val="20"/>
                <w:szCs w:val="20"/>
              </w:rPr>
              <w:t>Проблемное обуч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243">
              <w:rPr>
                <w:rFonts w:ascii="Times New Roman" w:hAnsi="Times New Roman" w:cs="Times New Roman"/>
                <w:sz w:val="20"/>
                <w:szCs w:val="20"/>
              </w:rPr>
              <w:t>технология критического мыш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ы: </w:t>
            </w:r>
            <w:proofErr w:type="gramStart"/>
            <w:r w:rsidRPr="00853243">
              <w:rPr>
                <w:rFonts w:ascii="Times New Roman" w:hAnsi="Times New Roman" w:cs="Times New Roman"/>
                <w:sz w:val="20"/>
                <w:szCs w:val="20"/>
              </w:rPr>
              <w:t>Дискуссия, с</w:t>
            </w:r>
            <w:r w:rsidR="00E97D1C">
              <w:rPr>
                <w:rFonts w:ascii="Times New Roman" w:hAnsi="Times New Roman" w:cs="Times New Roman"/>
                <w:sz w:val="20"/>
                <w:szCs w:val="20"/>
              </w:rPr>
              <w:t xml:space="preserve">толкновение разных точек зрения; </w:t>
            </w:r>
            <w:r w:rsidRPr="00853243">
              <w:rPr>
                <w:rFonts w:ascii="Times New Roman" w:hAnsi="Times New Roman" w:cs="Times New Roman"/>
                <w:sz w:val="20"/>
                <w:szCs w:val="20"/>
              </w:rPr>
              <w:t>задания на поиск информации в справочной литературе, сети Интернет, путем опроса, интервьюирова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243">
              <w:rPr>
                <w:rFonts w:ascii="Times New Roman" w:hAnsi="Times New Roman" w:cs="Times New Roman"/>
                <w:sz w:val="20"/>
                <w:szCs w:val="20"/>
              </w:rPr>
              <w:t>задания с избытком</w:t>
            </w:r>
            <w:r w:rsidR="00E97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243">
              <w:rPr>
                <w:rFonts w:ascii="Times New Roman" w:hAnsi="Times New Roman" w:cs="Times New Roman"/>
                <w:sz w:val="20"/>
                <w:szCs w:val="20"/>
              </w:rPr>
              <w:t>информации (необходимо отделить значимую информацию);</w:t>
            </w:r>
            <w:r w:rsidR="00E97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243">
              <w:rPr>
                <w:rFonts w:ascii="Times New Roman" w:hAnsi="Times New Roman" w:cs="Times New Roman"/>
                <w:sz w:val="20"/>
                <w:szCs w:val="20"/>
              </w:rPr>
              <w:t>задания с недостаточной информацией (ученику необходимо определить какой информации не хватает и где ее взять);</w:t>
            </w:r>
            <w:r w:rsidR="00E97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243">
              <w:rPr>
                <w:rFonts w:ascii="Times New Roman" w:hAnsi="Times New Roman" w:cs="Times New Roman"/>
                <w:sz w:val="20"/>
                <w:szCs w:val="20"/>
              </w:rPr>
              <w:t>задание на упорядочение информации (выстраивание причинно-следственных связей, восстановление хронологии);</w:t>
            </w:r>
            <w:r w:rsidR="00E97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243">
              <w:rPr>
                <w:rFonts w:ascii="Times New Roman" w:hAnsi="Times New Roman" w:cs="Times New Roman"/>
                <w:sz w:val="20"/>
                <w:szCs w:val="20"/>
              </w:rPr>
              <w:t>составление диаграмм, схем, графиков, таблиц;</w:t>
            </w:r>
            <w:proofErr w:type="gramEnd"/>
            <w:r w:rsidR="00E97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243">
              <w:rPr>
                <w:rFonts w:ascii="Times New Roman" w:hAnsi="Times New Roman" w:cs="Times New Roman"/>
                <w:sz w:val="20"/>
                <w:szCs w:val="20"/>
              </w:rPr>
              <w:t>задания, связанные с анализом и обобщением.</w:t>
            </w:r>
          </w:p>
          <w:p w:rsidR="00E97D1C" w:rsidRPr="001C43FB" w:rsidRDefault="00E97D1C" w:rsidP="00E97D1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D1C">
              <w:rPr>
                <w:rFonts w:ascii="Times New Roman" w:hAnsi="Times New Roman" w:cs="Times New Roman"/>
                <w:sz w:val="20"/>
                <w:szCs w:val="20"/>
              </w:rPr>
              <w:t>Технологии коллективного способа обуч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ы:</w:t>
            </w:r>
            <w:r>
              <w:t xml:space="preserve"> </w:t>
            </w:r>
            <w:r w:rsidRPr="00E97D1C">
              <w:rPr>
                <w:rFonts w:ascii="Times New Roman" w:hAnsi="Times New Roman" w:cs="Times New Roman"/>
                <w:sz w:val="20"/>
                <w:szCs w:val="20"/>
              </w:rPr>
              <w:t xml:space="preserve"> Дело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97D1C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97D1C">
              <w:rPr>
                <w:rFonts w:ascii="Times New Roman" w:hAnsi="Times New Roman" w:cs="Times New Roman"/>
                <w:sz w:val="20"/>
                <w:szCs w:val="20"/>
              </w:rPr>
              <w:t xml:space="preserve">олевые игры (роли </w:t>
            </w:r>
            <w:proofErr w:type="gramStart"/>
            <w:r w:rsidRPr="00E97D1C">
              <w:rPr>
                <w:rFonts w:ascii="Times New Roman" w:hAnsi="Times New Roman" w:cs="Times New Roman"/>
                <w:sz w:val="20"/>
                <w:szCs w:val="20"/>
              </w:rPr>
              <w:t>говорящего</w:t>
            </w:r>
            <w:proofErr w:type="gramEnd"/>
            <w:r w:rsidRPr="00E97D1C">
              <w:rPr>
                <w:rFonts w:ascii="Times New Roman" w:hAnsi="Times New Roman" w:cs="Times New Roman"/>
                <w:sz w:val="20"/>
                <w:szCs w:val="20"/>
              </w:rPr>
              <w:t xml:space="preserve"> и слышащего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D1C">
              <w:rPr>
                <w:rFonts w:ascii="Times New Roman" w:hAnsi="Times New Roman" w:cs="Times New Roman"/>
                <w:sz w:val="20"/>
                <w:szCs w:val="20"/>
              </w:rPr>
              <w:t>Все формы диалога</w:t>
            </w:r>
          </w:p>
        </w:tc>
      </w:tr>
      <w:tr w:rsidR="001C43FB" w:rsidRPr="001C43FB" w:rsidTr="001C43F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FB" w:rsidRPr="001C43FB" w:rsidRDefault="001C43FB" w:rsidP="001C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FB">
              <w:rPr>
                <w:rFonts w:ascii="Times New Roman" w:hAnsi="Times New Roman" w:cs="Times New Roman"/>
                <w:sz w:val="20"/>
                <w:szCs w:val="20"/>
              </w:rPr>
              <w:t>Перспективы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3FB" w:rsidRPr="001C43FB" w:rsidRDefault="0059514E" w:rsidP="001C43F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14E">
              <w:rPr>
                <w:rFonts w:ascii="Times New Roman" w:hAnsi="Times New Roman" w:cs="Times New Roman"/>
                <w:sz w:val="20"/>
                <w:szCs w:val="20"/>
              </w:rPr>
              <w:t>На данный момент моя работа по внедрению и разработке методической систем</w:t>
            </w:r>
            <w:proofErr w:type="gramStart"/>
            <w:r w:rsidRPr="0059514E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59514E">
              <w:rPr>
                <w:rFonts w:ascii="Times New Roman" w:hAnsi="Times New Roman" w:cs="Times New Roman"/>
                <w:sz w:val="20"/>
                <w:szCs w:val="20"/>
              </w:rPr>
              <w:t xml:space="preserve"> «Гуманитарная практика» - в образовательный процесс продолжается, так как я обнаружил ещё ряд очень интересных настольных стратегий, например «Цивилизация Сида Мейера», «Викинги», «Колонизаторы», «</w:t>
            </w:r>
            <w:proofErr w:type="spellStart"/>
            <w:r w:rsidRPr="0059514E">
              <w:rPr>
                <w:rFonts w:ascii="Times New Roman" w:hAnsi="Times New Roman" w:cs="Times New Roman"/>
                <w:sz w:val="20"/>
                <w:szCs w:val="20"/>
              </w:rPr>
              <w:t>Каркассон</w:t>
            </w:r>
            <w:proofErr w:type="spellEnd"/>
            <w:r w:rsidRPr="0059514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1C43FB" w:rsidRPr="001C43FB" w:rsidTr="001C43F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FB" w:rsidRPr="001C43FB" w:rsidRDefault="001C43FB" w:rsidP="001C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FB">
              <w:rPr>
                <w:rFonts w:ascii="Times New Roman" w:hAnsi="Times New Roman" w:cs="Times New Roman"/>
                <w:sz w:val="20"/>
                <w:szCs w:val="20"/>
              </w:rPr>
              <w:t>Сайт, на котором размещено обобщение опыта по описанной проблеме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3FB" w:rsidRPr="00647DE3" w:rsidRDefault="00A81C6D" w:rsidP="001C43F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school.mosreg.ru</w:t>
            </w:r>
          </w:p>
        </w:tc>
      </w:tr>
    </w:tbl>
    <w:p w:rsidR="00815C9E" w:rsidRDefault="00815C9E" w:rsidP="00B03385">
      <w:pPr>
        <w:pStyle w:val="20"/>
        <w:shd w:val="clear" w:color="auto" w:fill="auto"/>
        <w:spacing w:before="0" w:line="240" w:lineRule="auto"/>
        <w:ind w:left="142" w:firstLine="0"/>
        <w:jc w:val="left"/>
        <w:rPr>
          <w:sz w:val="28"/>
          <w:szCs w:val="28"/>
        </w:rPr>
      </w:pPr>
    </w:p>
    <w:p w:rsidR="001C43FB" w:rsidRDefault="001C43FB" w:rsidP="00B03385">
      <w:pPr>
        <w:pStyle w:val="20"/>
        <w:shd w:val="clear" w:color="auto" w:fill="auto"/>
        <w:spacing w:before="0" w:line="240" w:lineRule="auto"/>
        <w:ind w:left="142" w:firstLine="0"/>
        <w:jc w:val="left"/>
        <w:rPr>
          <w:sz w:val="28"/>
          <w:szCs w:val="28"/>
        </w:rPr>
      </w:pPr>
    </w:p>
    <w:p w:rsidR="00AA5F6C" w:rsidRDefault="00AA5F6C" w:rsidP="00AA5F6C">
      <w:pPr>
        <w:pStyle w:val="20"/>
        <w:spacing w:before="0" w:line="240" w:lineRule="auto"/>
        <w:ind w:left="142"/>
        <w:jc w:val="left"/>
        <w:rPr>
          <w:b/>
          <w:sz w:val="28"/>
          <w:szCs w:val="28"/>
        </w:rPr>
      </w:pPr>
    </w:p>
    <w:p w:rsidR="00AA5F6C" w:rsidRDefault="00AA5F6C" w:rsidP="00AA5F6C">
      <w:pPr>
        <w:pStyle w:val="20"/>
        <w:spacing w:before="0" w:line="240" w:lineRule="auto"/>
        <w:ind w:left="142"/>
        <w:jc w:val="left"/>
        <w:rPr>
          <w:b/>
          <w:sz w:val="28"/>
          <w:szCs w:val="28"/>
        </w:rPr>
      </w:pPr>
    </w:p>
    <w:p w:rsidR="00AA5F6C" w:rsidRDefault="00AA5F6C" w:rsidP="00AA5F6C">
      <w:pPr>
        <w:pStyle w:val="20"/>
        <w:spacing w:before="0" w:line="240" w:lineRule="auto"/>
        <w:ind w:left="142"/>
        <w:jc w:val="left"/>
        <w:rPr>
          <w:b/>
          <w:sz w:val="28"/>
          <w:szCs w:val="28"/>
        </w:rPr>
      </w:pPr>
    </w:p>
    <w:p w:rsidR="00AA5F6C" w:rsidRDefault="00AA5F6C" w:rsidP="00AA5F6C">
      <w:pPr>
        <w:pStyle w:val="20"/>
        <w:spacing w:before="0" w:line="240" w:lineRule="auto"/>
        <w:ind w:left="142"/>
        <w:jc w:val="left"/>
        <w:rPr>
          <w:b/>
          <w:sz w:val="28"/>
          <w:szCs w:val="28"/>
        </w:rPr>
      </w:pPr>
    </w:p>
    <w:p w:rsidR="00AA5F6C" w:rsidRDefault="00AA5F6C" w:rsidP="00AA5F6C">
      <w:pPr>
        <w:pStyle w:val="20"/>
        <w:spacing w:before="0" w:line="240" w:lineRule="auto"/>
        <w:ind w:left="142"/>
        <w:jc w:val="left"/>
        <w:rPr>
          <w:b/>
          <w:sz w:val="28"/>
          <w:szCs w:val="28"/>
        </w:rPr>
      </w:pPr>
    </w:p>
    <w:p w:rsidR="001C43FB" w:rsidRDefault="001C43FB" w:rsidP="00B03385">
      <w:pPr>
        <w:pStyle w:val="20"/>
        <w:shd w:val="clear" w:color="auto" w:fill="auto"/>
        <w:spacing w:before="0" w:line="240" w:lineRule="auto"/>
        <w:ind w:left="142" w:firstLine="0"/>
        <w:jc w:val="left"/>
        <w:rPr>
          <w:sz w:val="28"/>
          <w:szCs w:val="28"/>
        </w:rPr>
      </w:pPr>
    </w:p>
    <w:p w:rsidR="001C43FB" w:rsidRDefault="001C43FB" w:rsidP="00B03385">
      <w:pPr>
        <w:pStyle w:val="20"/>
        <w:shd w:val="clear" w:color="auto" w:fill="auto"/>
        <w:spacing w:before="0" w:line="240" w:lineRule="auto"/>
        <w:ind w:left="142" w:firstLine="0"/>
        <w:jc w:val="left"/>
        <w:rPr>
          <w:sz w:val="28"/>
          <w:szCs w:val="28"/>
        </w:rPr>
      </w:pPr>
    </w:p>
    <w:p w:rsidR="001C43FB" w:rsidRDefault="001C43FB" w:rsidP="00B03385">
      <w:pPr>
        <w:pStyle w:val="20"/>
        <w:shd w:val="clear" w:color="auto" w:fill="auto"/>
        <w:spacing w:before="0" w:line="240" w:lineRule="auto"/>
        <w:ind w:left="142" w:firstLine="0"/>
        <w:jc w:val="left"/>
        <w:rPr>
          <w:sz w:val="28"/>
          <w:szCs w:val="28"/>
        </w:rPr>
      </w:pPr>
    </w:p>
    <w:p w:rsidR="00F31E35" w:rsidRPr="00595F65" w:rsidRDefault="00AB2DD1">
      <w:pPr>
        <w:pStyle w:val="50"/>
        <w:shd w:val="clear" w:color="auto" w:fill="auto"/>
        <w:tabs>
          <w:tab w:val="left" w:pos="5346"/>
        </w:tabs>
        <w:spacing w:line="140" w:lineRule="exact"/>
        <w:ind w:left="4160"/>
        <w:rPr>
          <w:sz w:val="28"/>
          <w:szCs w:val="28"/>
        </w:rPr>
      </w:pPr>
      <w:r w:rsidRPr="00595F65">
        <w:rPr>
          <w:sz w:val="28"/>
          <w:szCs w:val="28"/>
        </w:rPr>
        <w:tab/>
      </w:r>
    </w:p>
    <w:sectPr w:rsidR="00F31E35" w:rsidRPr="00595F65" w:rsidSect="00C874EB">
      <w:pgSz w:w="11900" w:h="16840"/>
      <w:pgMar w:top="709" w:right="779" w:bottom="851" w:left="17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BC" w:rsidRDefault="004E2BBC">
      <w:r>
        <w:separator/>
      </w:r>
    </w:p>
  </w:endnote>
  <w:endnote w:type="continuationSeparator" w:id="0">
    <w:p w:rsidR="004E2BBC" w:rsidRDefault="004E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BC" w:rsidRDefault="004E2BBC"/>
  </w:footnote>
  <w:footnote w:type="continuationSeparator" w:id="0">
    <w:p w:rsidR="004E2BBC" w:rsidRDefault="004E2BB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B86"/>
    <w:multiLevelType w:val="hybridMultilevel"/>
    <w:tmpl w:val="4D2E2EA6"/>
    <w:lvl w:ilvl="0" w:tplc="2410D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2BB16E19"/>
    <w:multiLevelType w:val="multilevel"/>
    <w:tmpl w:val="45740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7B7746"/>
    <w:multiLevelType w:val="hybridMultilevel"/>
    <w:tmpl w:val="EC481FB6"/>
    <w:lvl w:ilvl="0" w:tplc="CB1EF9C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456D4"/>
    <w:multiLevelType w:val="multilevel"/>
    <w:tmpl w:val="45740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3206C2"/>
    <w:multiLevelType w:val="hybridMultilevel"/>
    <w:tmpl w:val="49B63C5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35"/>
    <w:rsid w:val="00011FD8"/>
    <w:rsid w:val="0003429A"/>
    <w:rsid w:val="00035D2D"/>
    <w:rsid w:val="000544C6"/>
    <w:rsid w:val="000B01D9"/>
    <w:rsid w:val="000C645E"/>
    <w:rsid w:val="000E40CB"/>
    <w:rsid w:val="00134507"/>
    <w:rsid w:val="00146066"/>
    <w:rsid w:val="00146C44"/>
    <w:rsid w:val="001B77CC"/>
    <w:rsid w:val="001C43FB"/>
    <w:rsid w:val="001D434F"/>
    <w:rsid w:val="0025246B"/>
    <w:rsid w:val="0025436D"/>
    <w:rsid w:val="00255298"/>
    <w:rsid w:val="002777BC"/>
    <w:rsid w:val="0036585C"/>
    <w:rsid w:val="00365F06"/>
    <w:rsid w:val="003C5838"/>
    <w:rsid w:val="003F6D3E"/>
    <w:rsid w:val="00457070"/>
    <w:rsid w:val="00463BB1"/>
    <w:rsid w:val="00466213"/>
    <w:rsid w:val="004B22F3"/>
    <w:rsid w:val="004B2A6E"/>
    <w:rsid w:val="004E2BBC"/>
    <w:rsid w:val="004F1A6A"/>
    <w:rsid w:val="005605F1"/>
    <w:rsid w:val="0057312E"/>
    <w:rsid w:val="0059514E"/>
    <w:rsid w:val="00595F65"/>
    <w:rsid w:val="005A2611"/>
    <w:rsid w:val="005A3B2B"/>
    <w:rsid w:val="00647DE3"/>
    <w:rsid w:val="00744EE5"/>
    <w:rsid w:val="00770843"/>
    <w:rsid w:val="007B39DA"/>
    <w:rsid w:val="007C5415"/>
    <w:rsid w:val="007F0F66"/>
    <w:rsid w:val="007F107F"/>
    <w:rsid w:val="007F6894"/>
    <w:rsid w:val="0080772A"/>
    <w:rsid w:val="00815C9E"/>
    <w:rsid w:val="00853243"/>
    <w:rsid w:val="008D1282"/>
    <w:rsid w:val="008F39AF"/>
    <w:rsid w:val="00941D11"/>
    <w:rsid w:val="00947A6C"/>
    <w:rsid w:val="00990FA1"/>
    <w:rsid w:val="009969A7"/>
    <w:rsid w:val="009C194F"/>
    <w:rsid w:val="009D04B2"/>
    <w:rsid w:val="00A7051B"/>
    <w:rsid w:val="00A81C6D"/>
    <w:rsid w:val="00AA5F6C"/>
    <w:rsid w:val="00AB2DD1"/>
    <w:rsid w:val="00AC3F1C"/>
    <w:rsid w:val="00AD5E5A"/>
    <w:rsid w:val="00B03385"/>
    <w:rsid w:val="00B56597"/>
    <w:rsid w:val="00BC3B11"/>
    <w:rsid w:val="00C874EB"/>
    <w:rsid w:val="00CE266A"/>
    <w:rsid w:val="00D07633"/>
    <w:rsid w:val="00D1655D"/>
    <w:rsid w:val="00DB5947"/>
    <w:rsid w:val="00DD42FD"/>
    <w:rsid w:val="00E34A90"/>
    <w:rsid w:val="00E97D1C"/>
    <w:rsid w:val="00EF543B"/>
    <w:rsid w:val="00F31E35"/>
    <w:rsid w:val="00F320D7"/>
    <w:rsid w:val="00F33C53"/>
    <w:rsid w:val="00F93355"/>
    <w:rsid w:val="00FA2B07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FranklinGothicHeavy4pt">
    <w:name w:val="Основной текст (5) + Franklin Gothic Heavy;4 pt;Курсив"/>
    <w:basedOn w:val="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line="317" w:lineRule="exact"/>
      <w:ind w:hanging="4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69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9D04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4B2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990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rsid w:val="00941D11"/>
  </w:style>
  <w:style w:type="paragraph" w:customStyle="1" w:styleId="c3">
    <w:name w:val="c3"/>
    <w:basedOn w:val="a"/>
    <w:rsid w:val="00941D11"/>
    <w:pPr>
      <w:widowControl/>
      <w:suppressAutoHyphens/>
      <w:spacing w:after="280"/>
    </w:pPr>
    <w:rPr>
      <w:rFonts w:ascii="Times New Roman" w:eastAsia="Calibri" w:hAnsi="Times New Roman" w:cs="Times New Roman"/>
      <w:color w:val="auto"/>
      <w:lang w:eastAsia="zh-CN" w:bidi="ar-SA"/>
    </w:rPr>
  </w:style>
  <w:style w:type="paragraph" w:styleId="a7">
    <w:name w:val="List Paragraph"/>
    <w:basedOn w:val="a"/>
    <w:qFormat/>
    <w:rsid w:val="00853243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FranklinGothicHeavy4pt">
    <w:name w:val="Основной текст (5) + Franklin Gothic Heavy;4 pt;Курсив"/>
    <w:basedOn w:val="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line="317" w:lineRule="exact"/>
      <w:ind w:hanging="4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69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9D04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4B2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990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rsid w:val="00941D11"/>
  </w:style>
  <w:style w:type="paragraph" w:customStyle="1" w:styleId="c3">
    <w:name w:val="c3"/>
    <w:basedOn w:val="a"/>
    <w:rsid w:val="00941D11"/>
    <w:pPr>
      <w:widowControl/>
      <w:suppressAutoHyphens/>
      <w:spacing w:after="280"/>
    </w:pPr>
    <w:rPr>
      <w:rFonts w:ascii="Times New Roman" w:eastAsia="Calibri" w:hAnsi="Times New Roman" w:cs="Times New Roman"/>
      <w:color w:val="auto"/>
      <w:lang w:eastAsia="zh-CN" w:bidi="ar-SA"/>
    </w:rPr>
  </w:style>
  <w:style w:type="paragraph" w:styleId="a7">
    <w:name w:val="List Paragraph"/>
    <w:basedOn w:val="a"/>
    <w:qFormat/>
    <w:rsid w:val="00853243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ub-gimnazya41.edums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8C51-3F40-46D3-9AB0-1BA6E846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ЦРО</dc:creator>
  <cp:lastModifiedBy>Windows User</cp:lastModifiedBy>
  <cp:revision>14</cp:revision>
  <cp:lastPrinted>2016-12-02T08:23:00Z</cp:lastPrinted>
  <dcterms:created xsi:type="dcterms:W3CDTF">2016-12-02T08:14:00Z</dcterms:created>
  <dcterms:modified xsi:type="dcterms:W3CDTF">2016-12-08T13:22:00Z</dcterms:modified>
</cp:coreProperties>
</file>